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57E6E9D"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233AE" w:rsidRPr="005233AE">
            <w:rPr>
              <w:b/>
              <w:sz w:val="22"/>
              <w:szCs w:val="22"/>
            </w:rPr>
            <w:t>III-2289, III-2294, III-2295, III-20113, III-23621 - Rakovník</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8AEDF86"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233AE">
        <w:rPr>
          <w:b/>
          <w:bCs/>
          <w:sz w:val="22"/>
          <w:szCs w:val="22"/>
        </w:rPr>
        <w:t>84</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4D55853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05353">
        <w:rPr>
          <w:sz w:val="22"/>
          <w:szCs w:val="22"/>
        </w:rPr>
        <w:t>Karel Motal</w:t>
      </w:r>
    </w:p>
    <w:p w14:paraId="0E1CF0ED" w14:textId="4D74EE85"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2C4D2A" w:rsidRPr="00207445">
          <w:rPr>
            <w:rStyle w:val="Hypertextovodkaz"/>
            <w:sz w:val="22"/>
            <w:szCs w:val="22"/>
          </w:rPr>
          <w:t>karel.motal@ksus.cz</w:t>
        </w:r>
      </w:hyperlink>
    </w:p>
    <w:p w14:paraId="07535FB6" w14:textId="0D02D3F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2C4D2A" w:rsidRPr="002C4D2A">
        <w:rPr>
          <w:sz w:val="22"/>
          <w:szCs w:val="22"/>
        </w:rPr>
        <w:t>723 500 384</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09BEF90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C4D2A">
        <w:rPr>
          <w:sz w:val="22"/>
          <w:szCs w:val="22"/>
        </w:rPr>
        <w:t>Bohumil Taraba</w:t>
      </w:r>
    </w:p>
    <w:p w14:paraId="75FFACF6" w14:textId="382FC77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E3659" w:rsidRPr="00207445">
          <w:rPr>
            <w:rStyle w:val="Hypertextovodkaz"/>
            <w:sz w:val="22"/>
            <w:szCs w:val="22"/>
          </w:rPr>
          <w:t>bohumil.taraba@ksus.cz</w:t>
        </w:r>
      </w:hyperlink>
    </w:p>
    <w:p w14:paraId="6C9B5AEA" w14:textId="018B582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0E3659" w:rsidRPr="000E3659">
        <w:rPr>
          <w:sz w:val="22"/>
          <w:szCs w:val="22"/>
        </w:rPr>
        <w:t>602 375 608</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146D149C"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5233AE">
        <w:rPr>
          <w:sz w:val="22"/>
          <w:szCs w:val="22"/>
        </w:rPr>
        <w:t>Zde</w:t>
      </w:r>
      <w:r w:rsidR="00BF1EBC">
        <w:rPr>
          <w:sz w:val="22"/>
          <w:szCs w:val="22"/>
        </w:rPr>
        <w:t>něk Englický</w:t>
      </w:r>
    </w:p>
    <w:p w14:paraId="60540BA0" w14:textId="1229EAC9"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E33C5E" w:rsidRPr="00A626CD">
          <w:rPr>
            <w:rStyle w:val="Hypertextovodkaz"/>
            <w:sz w:val="22"/>
            <w:szCs w:val="22"/>
          </w:rPr>
          <w:t>zdenek.englicky@ksus.cz</w:t>
        </w:r>
      </w:hyperlink>
      <w:r>
        <w:rPr>
          <w:sz w:val="22"/>
          <w:szCs w:val="22"/>
        </w:rPr>
        <w:tab/>
      </w:r>
    </w:p>
    <w:p w14:paraId="134EF50F" w14:textId="7CE0476B"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E33C5E" w:rsidRPr="00E33C5E">
        <w:rPr>
          <w:sz w:val="22"/>
          <w:szCs w:val="22"/>
        </w:rPr>
        <w:t>606 613</w:t>
      </w:r>
      <w:r w:rsidR="00E33C5E">
        <w:rPr>
          <w:sz w:val="22"/>
          <w:szCs w:val="22"/>
        </w:rPr>
        <w:t> </w:t>
      </w:r>
      <w:r w:rsidR="00E33C5E" w:rsidRPr="00E33C5E">
        <w:rPr>
          <w:sz w:val="22"/>
          <w:szCs w:val="22"/>
        </w:rPr>
        <w:t>709</w:t>
      </w:r>
    </w:p>
    <w:p w14:paraId="5E12C79C" w14:textId="77777777" w:rsidR="00E33C5E" w:rsidRDefault="00E33C5E" w:rsidP="00E33C5E">
      <w:pPr>
        <w:pStyle w:val="Textodst1sl"/>
        <w:numPr>
          <w:ilvl w:val="0"/>
          <w:numId w:val="0"/>
        </w:numPr>
        <w:ind w:left="709"/>
        <w:rPr>
          <w:sz w:val="22"/>
          <w:szCs w:val="22"/>
        </w:rPr>
      </w:pPr>
    </w:p>
    <w:p w14:paraId="268FAF38" w14:textId="31A24D30" w:rsidR="00E33C5E" w:rsidRDefault="00E33C5E" w:rsidP="00E33C5E">
      <w:pPr>
        <w:pStyle w:val="Textodst1sl"/>
        <w:numPr>
          <w:ilvl w:val="0"/>
          <w:numId w:val="0"/>
        </w:numPr>
        <w:ind w:left="709"/>
        <w:rPr>
          <w:sz w:val="22"/>
          <w:szCs w:val="22"/>
        </w:rPr>
      </w:pPr>
      <w:r>
        <w:rPr>
          <w:sz w:val="22"/>
          <w:szCs w:val="22"/>
        </w:rPr>
        <w:tab/>
      </w:r>
      <w:r>
        <w:rPr>
          <w:sz w:val="22"/>
          <w:szCs w:val="22"/>
        </w:rPr>
        <w:tab/>
      </w:r>
      <w:r>
        <w:rPr>
          <w:sz w:val="22"/>
          <w:szCs w:val="22"/>
        </w:rPr>
        <w:t>provozní cestmistr</w:t>
      </w:r>
    </w:p>
    <w:p w14:paraId="7141AF2A" w14:textId="2D43183D" w:rsidR="00E33C5E" w:rsidRDefault="00E33C5E" w:rsidP="00E33C5E">
      <w:pPr>
        <w:pStyle w:val="Textodst1sl"/>
        <w:numPr>
          <w:ilvl w:val="0"/>
          <w:numId w:val="0"/>
        </w:numPr>
        <w:ind w:left="709"/>
        <w:rPr>
          <w:sz w:val="22"/>
          <w:szCs w:val="22"/>
        </w:rPr>
      </w:pPr>
      <w:r>
        <w:rPr>
          <w:sz w:val="22"/>
          <w:szCs w:val="22"/>
        </w:rPr>
        <w:tab/>
      </w:r>
      <w:r>
        <w:rPr>
          <w:sz w:val="22"/>
          <w:szCs w:val="22"/>
        </w:rPr>
        <w:tab/>
        <w:t>jméno:</w:t>
      </w:r>
      <w:r>
        <w:rPr>
          <w:sz w:val="22"/>
          <w:szCs w:val="22"/>
        </w:rPr>
        <w:tab/>
      </w:r>
      <w:r>
        <w:rPr>
          <w:sz w:val="22"/>
          <w:szCs w:val="22"/>
        </w:rPr>
        <w:t>Karel Sedláček</w:t>
      </w:r>
    </w:p>
    <w:p w14:paraId="7FE9C475" w14:textId="1728E42D" w:rsidR="00E33C5E" w:rsidRDefault="00E33C5E" w:rsidP="00E33C5E">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16016F" w:rsidRPr="00A626CD">
          <w:rPr>
            <w:rStyle w:val="Hypertextovodkaz"/>
            <w:sz w:val="22"/>
            <w:szCs w:val="22"/>
          </w:rPr>
          <w:t>karel.sedlacek</w:t>
        </w:r>
        <w:r w:rsidR="0016016F" w:rsidRPr="00A626CD">
          <w:rPr>
            <w:rStyle w:val="Hypertextovodkaz"/>
            <w:sz w:val="22"/>
            <w:szCs w:val="22"/>
          </w:rPr>
          <w:t>@ksus.cz</w:t>
        </w:r>
      </w:hyperlink>
      <w:r>
        <w:rPr>
          <w:sz w:val="22"/>
          <w:szCs w:val="22"/>
        </w:rPr>
        <w:tab/>
      </w:r>
    </w:p>
    <w:p w14:paraId="4622B36A" w14:textId="0D407D09" w:rsidR="00E33C5E" w:rsidRDefault="00E33C5E" w:rsidP="00E33C5E">
      <w:pPr>
        <w:pStyle w:val="Textodst1sl"/>
        <w:numPr>
          <w:ilvl w:val="0"/>
          <w:numId w:val="0"/>
        </w:numPr>
        <w:ind w:left="709"/>
        <w:rPr>
          <w:sz w:val="22"/>
          <w:szCs w:val="22"/>
        </w:rPr>
      </w:pPr>
      <w:r>
        <w:rPr>
          <w:sz w:val="22"/>
          <w:szCs w:val="22"/>
        </w:rPr>
        <w:tab/>
      </w:r>
      <w:r>
        <w:rPr>
          <w:sz w:val="22"/>
          <w:szCs w:val="22"/>
        </w:rPr>
        <w:tab/>
        <w:t>tel.:</w:t>
      </w:r>
      <w:r>
        <w:rPr>
          <w:sz w:val="22"/>
          <w:szCs w:val="22"/>
        </w:rPr>
        <w:tab/>
      </w:r>
      <w:r w:rsidR="0016016F" w:rsidRPr="0016016F">
        <w:rPr>
          <w:sz w:val="22"/>
          <w:szCs w:val="22"/>
        </w:rPr>
        <w:t>606 647 740</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A502" w14:textId="77777777" w:rsidR="00800409" w:rsidRDefault="00800409" w:rsidP="003C6092">
      <w:r>
        <w:separator/>
      </w:r>
    </w:p>
  </w:endnote>
  <w:endnote w:type="continuationSeparator" w:id="0">
    <w:p w14:paraId="6E221F37" w14:textId="77777777" w:rsidR="00800409" w:rsidRDefault="0080040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E8BD" w14:textId="77777777" w:rsidR="00800409" w:rsidRDefault="00800409" w:rsidP="003C6092">
      <w:r>
        <w:separator/>
      </w:r>
    </w:p>
  </w:footnote>
  <w:footnote w:type="continuationSeparator" w:id="0">
    <w:p w14:paraId="4E679436" w14:textId="77777777" w:rsidR="00800409" w:rsidRDefault="0080040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016F"/>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33AE"/>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40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1EBC"/>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0D0"/>
    <w:rsid w:val="00E03D24"/>
    <w:rsid w:val="00E05A4F"/>
    <w:rsid w:val="00E141E9"/>
    <w:rsid w:val="00E16982"/>
    <w:rsid w:val="00E17C7F"/>
    <w:rsid w:val="00E20287"/>
    <w:rsid w:val="00E21253"/>
    <w:rsid w:val="00E21D32"/>
    <w:rsid w:val="00E23F7D"/>
    <w:rsid w:val="00E254ED"/>
    <w:rsid w:val="00E26990"/>
    <w:rsid w:val="00E27B5D"/>
    <w:rsid w:val="00E32D05"/>
    <w:rsid w:val="00E33C5E"/>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bohumil.tarab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karel.sedlacek@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denek.englick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645F8"/>
    <w:rsid w:val="002B22E3"/>
    <w:rsid w:val="003530AC"/>
    <w:rsid w:val="003A1B30"/>
    <w:rsid w:val="003E6B2C"/>
    <w:rsid w:val="00452A48"/>
    <w:rsid w:val="004B2AE7"/>
    <w:rsid w:val="004C2054"/>
    <w:rsid w:val="004F63D3"/>
    <w:rsid w:val="00513B2B"/>
    <w:rsid w:val="0055396F"/>
    <w:rsid w:val="005766B5"/>
    <w:rsid w:val="0070317C"/>
    <w:rsid w:val="0070379B"/>
    <w:rsid w:val="007C0857"/>
    <w:rsid w:val="0085365E"/>
    <w:rsid w:val="00893628"/>
    <w:rsid w:val="00917EA0"/>
    <w:rsid w:val="00946173"/>
    <w:rsid w:val="00974D17"/>
    <w:rsid w:val="009B7CDB"/>
    <w:rsid w:val="009C41D7"/>
    <w:rsid w:val="00A47E8C"/>
    <w:rsid w:val="00A57309"/>
    <w:rsid w:val="00A74CD3"/>
    <w:rsid w:val="00AA09CC"/>
    <w:rsid w:val="00BA1846"/>
    <w:rsid w:val="00C7079A"/>
    <w:rsid w:val="00C8534D"/>
    <w:rsid w:val="00C85BC1"/>
    <w:rsid w:val="00D50260"/>
    <w:rsid w:val="00D5331F"/>
    <w:rsid w:val="00D65C5B"/>
    <w:rsid w:val="00D6608C"/>
    <w:rsid w:val="00D71B7B"/>
    <w:rsid w:val="00DE5386"/>
    <w:rsid w:val="00DF6673"/>
    <w:rsid w:val="00E025CB"/>
    <w:rsid w:val="00E030D0"/>
    <w:rsid w:val="00E752B2"/>
    <w:rsid w:val="00E80F6E"/>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45F8"/>
    <w:rPr>
      <w:color w:val="808080"/>
    </w:rPr>
  </w:style>
  <w:style w:type="paragraph" w:customStyle="1" w:styleId="6337501D478C4B9F8E04E3AB8485B997">
    <w:name w:val="6337501D478C4B9F8E04E3AB8485B997"/>
    <w:rsid w:val="00F40F64"/>
  </w:style>
  <w:style w:type="paragraph" w:customStyle="1" w:styleId="279B01AD44A44CF8B4914DAD8C0F5F77">
    <w:name w:val="279B01AD44A44CF8B4914DAD8C0F5F77"/>
    <w:rsid w:val="00264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9064</Words>
  <Characters>53481</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6</cp:revision>
  <dcterms:created xsi:type="dcterms:W3CDTF">2024-12-10T11:36:00Z</dcterms:created>
  <dcterms:modified xsi:type="dcterms:W3CDTF">2026-0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